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A94D" w14:textId="77777777" w:rsidR="008F7FD9" w:rsidRPr="002A5E28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E28">
        <w:rPr>
          <w:rFonts w:ascii="Times New Roman" w:hAnsi="Times New Roman" w:cs="Times New Roman"/>
          <w:sz w:val="24"/>
          <w:szCs w:val="24"/>
        </w:rPr>
        <w:tab/>
      </w:r>
      <w:r w:rsidRPr="002A5E28">
        <w:rPr>
          <w:rFonts w:ascii="Times New Roman" w:hAnsi="Times New Roman" w:cs="Times New Roman"/>
          <w:sz w:val="24"/>
          <w:szCs w:val="24"/>
        </w:rPr>
        <w:tab/>
      </w:r>
      <w:r w:rsidRPr="002A5E28">
        <w:rPr>
          <w:rFonts w:ascii="Times New Roman" w:hAnsi="Times New Roman" w:cs="Times New Roman"/>
          <w:sz w:val="24"/>
          <w:szCs w:val="24"/>
        </w:rPr>
        <w:tab/>
      </w:r>
      <w:r w:rsidRPr="002A5E28">
        <w:rPr>
          <w:rFonts w:ascii="Times New Roman" w:hAnsi="Times New Roman" w:cs="Times New Roman"/>
          <w:sz w:val="24"/>
          <w:szCs w:val="24"/>
        </w:rPr>
        <w:tab/>
      </w:r>
      <w:r w:rsidRPr="002A5E28">
        <w:rPr>
          <w:rFonts w:ascii="Times New Roman" w:hAnsi="Times New Roman" w:cs="Times New Roman"/>
          <w:sz w:val="24"/>
          <w:szCs w:val="24"/>
        </w:rPr>
        <w:tab/>
      </w:r>
      <w:r w:rsidRPr="002A5E28">
        <w:rPr>
          <w:rFonts w:ascii="Times New Roman" w:hAnsi="Times New Roman" w:cs="Times New Roman"/>
          <w:sz w:val="24"/>
          <w:szCs w:val="24"/>
        </w:rPr>
        <w:tab/>
      </w:r>
      <w:r w:rsidRPr="002A5E28">
        <w:rPr>
          <w:rFonts w:ascii="Times New Roman" w:hAnsi="Times New Roman" w:cs="Times New Roman"/>
          <w:sz w:val="24"/>
          <w:szCs w:val="24"/>
        </w:rPr>
        <w:tab/>
      </w:r>
      <w:r w:rsidRPr="002A5E28">
        <w:rPr>
          <w:rFonts w:ascii="Times New Roman" w:hAnsi="Times New Roman" w:cs="Times New Roman"/>
          <w:sz w:val="24"/>
          <w:szCs w:val="24"/>
        </w:rPr>
        <w:tab/>
      </w:r>
    </w:p>
    <w:p w14:paraId="324DA645" w14:textId="77777777" w:rsidR="008F7FD9" w:rsidRPr="002A5E28" w:rsidRDefault="008F7F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080DA" w14:textId="77777777" w:rsidR="008F7FD9" w:rsidRPr="002A5E28" w:rsidRDefault="008F7F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C1898" w14:textId="77777777" w:rsidR="008F7FD9" w:rsidRPr="002A5E28" w:rsidRDefault="008F7F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83A2F" w14:textId="77777777" w:rsidR="008F7FD9" w:rsidRPr="002A5E28" w:rsidRDefault="0000000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A5E28">
        <w:rPr>
          <w:rFonts w:ascii="Times New Roman" w:hAnsi="Times New Roman" w:cs="Times New Roman"/>
          <w:b/>
          <w:sz w:val="20"/>
          <w:szCs w:val="20"/>
        </w:rPr>
        <w:t>Załącznik nr 2 do Zapytania ofertowego</w:t>
      </w:r>
    </w:p>
    <w:p w14:paraId="0FFD1B68" w14:textId="77777777" w:rsidR="008F7FD9" w:rsidRPr="002A5E28" w:rsidRDefault="000000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5E2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z dnia 05.12.2022 r.</w:t>
      </w:r>
    </w:p>
    <w:p w14:paraId="7C1121B2" w14:textId="77777777" w:rsidR="008F7FD9" w:rsidRPr="002A5E28" w:rsidRDefault="008F7F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69D5B" w14:textId="77777777" w:rsidR="008F7FD9" w:rsidRPr="002A5E28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A5E2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UMOWA NR ……./2022 (projekt)</w:t>
      </w:r>
    </w:p>
    <w:p w14:paraId="080F70EC" w14:textId="77777777" w:rsidR="008F7FD9" w:rsidRPr="002A5E28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2A5E2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p w14:paraId="536BBE70" w14:textId="77777777" w:rsidR="008F7FD9" w:rsidRPr="002A5E28" w:rsidRDefault="00000000">
      <w:pPr>
        <w:spacing w:after="1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A5E28">
        <w:rPr>
          <w:rFonts w:ascii="Times New Roman" w:eastAsia="Times New Roman" w:hAnsi="Times New Roman" w:cs="Times New Roman"/>
          <w:lang w:eastAsia="ar-SA"/>
        </w:rPr>
        <w:t>zawarta w dniu ……………….. w Kaliszu,  pomiędzy „</w:t>
      </w:r>
      <w:r w:rsidRPr="002A5E28">
        <w:rPr>
          <w:rFonts w:ascii="Times New Roman" w:eastAsia="Times New Roman" w:hAnsi="Times New Roman" w:cs="Times New Roman"/>
          <w:b/>
          <w:lang w:eastAsia="ar-SA"/>
        </w:rPr>
        <w:t>AQUAPARK KALISZ”</w:t>
      </w:r>
      <w:r w:rsidRPr="002A5E28">
        <w:rPr>
          <w:rFonts w:ascii="Times New Roman" w:eastAsia="Times New Roman" w:hAnsi="Times New Roman" w:cs="Times New Roman"/>
          <w:lang w:eastAsia="ar-SA"/>
        </w:rPr>
        <w:t xml:space="preserve"> sp. z o.o. ul. Sportowa 10, 62-800 Kalisz, wpisaną do Rejestru Przedsiębiorców w Sądzie Rejonowym Poznań-Nowe Miasto i Wilda w Poznaniu, IX Wydział Gospodarczy Krajowego Rejestru Sądowego pod nr KRS 0000340359, NIP 618-21-07-013, REGON 301188999, kapitał zakładowy 46 756 000,00 zł, reprezentowaną przez: </w:t>
      </w:r>
      <w:r w:rsidRPr="002A5E28">
        <w:rPr>
          <w:rFonts w:ascii="Times New Roman" w:eastAsia="Times New Roman" w:hAnsi="Times New Roman" w:cs="Times New Roman"/>
          <w:b/>
          <w:lang w:eastAsia="ar-SA"/>
        </w:rPr>
        <w:t xml:space="preserve">Prezesa Zarządu Michała Jackowskiego, </w:t>
      </w:r>
      <w:r w:rsidRPr="002A5E28">
        <w:rPr>
          <w:rFonts w:ascii="Times New Roman" w:eastAsia="Times New Roman" w:hAnsi="Times New Roman" w:cs="Times New Roman"/>
          <w:lang w:eastAsia="ar-SA"/>
        </w:rPr>
        <w:t xml:space="preserve">zwaną dalej </w:t>
      </w:r>
      <w:r w:rsidRPr="002A5E28">
        <w:rPr>
          <w:rFonts w:ascii="Times New Roman" w:eastAsia="Times New Roman" w:hAnsi="Times New Roman" w:cs="Times New Roman"/>
          <w:b/>
          <w:lang w:eastAsia="ar-SA"/>
        </w:rPr>
        <w:t>Zamawiającym</w:t>
      </w:r>
    </w:p>
    <w:p w14:paraId="6775AB12" w14:textId="77777777" w:rsidR="008F7FD9" w:rsidRPr="002A5E28" w:rsidRDefault="00000000">
      <w:pPr>
        <w:spacing w:after="1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A5E28">
        <w:rPr>
          <w:rFonts w:ascii="Times New Roman" w:eastAsia="Times New Roman" w:hAnsi="Times New Roman" w:cs="Times New Roman"/>
          <w:b/>
          <w:lang w:eastAsia="ar-SA"/>
        </w:rPr>
        <w:t>a</w:t>
      </w:r>
    </w:p>
    <w:p w14:paraId="2830D052" w14:textId="77777777" w:rsidR="008F7FD9" w:rsidRPr="002A5E28" w:rsidRDefault="00000000">
      <w:pPr>
        <w:spacing w:after="120"/>
        <w:jc w:val="both"/>
        <w:rPr>
          <w:rFonts w:ascii="Times New Roman" w:eastAsia="Times New Roman" w:hAnsi="Times New Roman" w:cs="Times New Roman"/>
          <w:lang w:eastAsia="ar-SA"/>
        </w:rPr>
      </w:pPr>
      <w:r w:rsidRPr="002A5E28">
        <w:rPr>
          <w:rFonts w:ascii="Times New Roman" w:eastAsia="Times New Roman" w:hAnsi="Times New Roman" w:cs="Times New Roman"/>
          <w:b/>
          <w:lang w:eastAsia="ar-S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  <w:r w:rsidRPr="002A5E28">
        <w:rPr>
          <w:rFonts w:ascii="Times New Roman" w:eastAsia="Times New Roman" w:hAnsi="Times New Roman" w:cs="Times New Roman"/>
          <w:lang w:eastAsia="ar-SA"/>
        </w:rPr>
        <w:t>zwaną dalej</w:t>
      </w:r>
      <w:r w:rsidRPr="002A5E28">
        <w:rPr>
          <w:rFonts w:ascii="Times New Roman" w:eastAsia="Times New Roman" w:hAnsi="Times New Roman" w:cs="Times New Roman"/>
          <w:b/>
          <w:lang w:eastAsia="ar-SA"/>
        </w:rPr>
        <w:t xml:space="preserve"> Wykonawcą</w:t>
      </w:r>
    </w:p>
    <w:p w14:paraId="73B49A26" w14:textId="77777777" w:rsidR="008F7FD9" w:rsidRPr="002A5E28" w:rsidRDefault="00000000">
      <w:pPr>
        <w:jc w:val="center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  <w:b/>
        </w:rPr>
        <w:t xml:space="preserve">§ 1.  </w:t>
      </w:r>
    </w:p>
    <w:p w14:paraId="728AA521" w14:textId="77777777" w:rsidR="008F7FD9" w:rsidRPr="002A5E28" w:rsidRDefault="00000000">
      <w:pPr>
        <w:pStyle w:val="Akapitzlist"/>
        <w:numPr>
          <w:ilvl w:val="0"/>
          <w:numId w:val="2"/>
        </w:numPr>
        <w:spacing w:after="120"/>
        <w:ind w:left="360" w:hanging="357"/>
        <w:contextualSpacing w:val="0"/>
        <w:jc w:val="both"/>
      </w:pPr>
      <w:r w:rsidRPr="002A5E28">
        <w:rPr>
          <w:rFonts w:ascii="Times New Roman" w:hAnsi="Times New Roman" w:cs="Times New Roman"/>
        </w:rPr>
        <w:t>Przedmiotem niniejszej umowy jest wykonywanie serwisu urządzeń technologicznych odpowiadających za proces uzdatniania wody basenowej w obiekcie „AQUAPARK KALISZ” sp. z o.o., należącym do Zamawiającego, zlokalizowanym w Kaliszu, przy ul. Sportowej 10.</w:t>
      </w:r>
    </w:p>
    <w:p w14:paraId="4BEDD09C" w14:textId="1ED8D553" w:rsidR="008F7FD9" w:rsidRPr="002A5E28" w:rsidRDefault="00000000">
      <w:pPr>
        <w:pStyle w:val="Akapitzlist"/>
        <w:numPr>
          <w:ilvl w:val="0"/>
          <w:numId w:val="2"/>
        </w:numPr>
        <w:spacing w:after="120"/>
        <w:ind w:left="360" w:hanging="357"/>
        <w:contextualSpacing w:val="0"/>
        <w:jc w:val="both"/>
      </w:pPr>
      <w:r w:rsidRPr="002A5E28">
        <w:rPr>
          <w:rFonts w:ascii="Times New Roman" w:hAnsi="Times New Roman" w:cs="Times New Roman"/>
        </w:rPr>
        <w:t>Przedmiot umowy obejmuje kontrolę prawidłowości działania i konserwację następujących urządzeń uzdatniania wody:</w:t>
      </w:r>
    </w:p>
    <w:p w14:paraId="7D68C09E" w14:textId="77777777" w:rsidR="008F7FD9" w:rsidRPr="002A5E28" w:rsidRDefault="00000000">
      <w:pPr>
        <w:pStyle w:val="Akapitzlist"/>
        <w:numPr>
          <w:ilvl w:val="0"/>
          <w:numId w:val="9"/>
        </w:numPr>
        <w:spacing w:after="120"/>
        <w:ind w:left="757"/>
        <w:contextualSpacing w:val="0"/>
        <w:jc w:val="both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</w:rPr>
        <w:t>elektroliza membranowa  MZE 4000 Marthon wraz ze stacją zmiękczania,</w:t>
      </w:r>
    </w:p>
    <w:p w14:paraId="36B26655" w14:textId="77777777" w:rsidR="008F7FD9" w:rsidRPr="002A5E28" w:rsidRDefault="00000000">
      <w:pPr>
        <w:pStyle w:val="Akapitzlist"/>
        <w:numPr>
          <w:ilvl w:val="0"/>
          <w:numId w:val="9"/>
        </w:numPr>
        <w:spacing w:after="120"/>
        <w:ind w:left="754" w:hanging="357"/>
        <w:contextualSpacing w:val="0"/>
        <w:jc w:val="both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</w:rPr>
        <w:t xml:space="preserve">cztery układy dozujące typu Aquatouch  firmy Dinotec wraz  z podległymi peryferiami. </w:t>
      </w:r>
    </w:p>
    <w:p w14:paraId="750CAB4F" w14:textId="77777777" w:rsidR="008F7FD9" w:rsidRPr="002A5E28" w:rsidRDefault="0000000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</w:rPr>
        <w:t>Wykonawca jest zobowiązany do wykonania dwóch przeglądów w ciągu roku w następujących terminach:</w:t>
      </w:r>
    </w:p>
    <w:p w14:paraId="0214ED24" w14:textId="77777777" w:rsidR="008F7FD9" w:rsidRPr="002A5E28" w:rsidRDefault="00000000">
      <w:pPr>
        <w:pStyle w:val="Akapitzlist"/>
        <w:numPr>
          <w:ilvl w:val="0"/>
          <w:numId w:val="10"/>
        </w:numPr>
        <w:spacing w:after="120"/>
        <w:ind w:left="757"/>
        <w:contextualSpacing w:val="0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</w:rPr>
        <w:t>pierwszy w okresie kwiecień-maj przed uruchomieniem basenów zewnętrznych,</w:t>
      </w:r>
    </w:p>
    <w:p w14:paraId="77DA1FDE" w14:textId="77777777" w:rsidR="008F7FD9" w:rsidRPr="002A5E28" w:rsidRDefault="00000000">
      <w:pPr>
        <w:pStyle w:val="Akapitzlist"/>
        <w:numPr>
          <w:ilvl w:val="0"/>
          <w:numId w:val="10"/>
        </w:numPr>
        <w:spacing w:after="120"/>
        <w:ind w:left="757"/>
        <w:contextualSpacing w:val="0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</w:rPr>
        <w:t>drugi w okresie wrzesień – październik po uruchomieniu basenów po przerwie technicznej.</w:t>
      </w:r>
    </w:p>
    <w:p w14:paraId="060584C9" w14:textId="77777777" w:rsidR="008F7FD9" w:rsidRPr="002A5E28" w:rsidRDefault="00000000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</w:pPr>
      <w:r w:rsidRPr="002A5E28">
        <w:rPr>
          <w:rFonts w:ascii="Times New Roman" w:hAnsi="Times New Roman" w:cs="Times New Roman"/>
        </w:rPr>
        <w:t>Dokładne terminy przeglądów zostaną wyznaczone przez Zamawiającego, po uprzednim ich uzgodnieniu z Wykonawcą.</w:t>
      </w:r>
    </w:p>
    <w:p w14:paraId="1CC3C440" w14:textId="77777777" w:rsidR="008F7FD9" w:rsidRPr="002A5E28" w:rsidRDefault="00000000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</w:pPr>
      <w:r w:rsidRPr="002A5E28">
        <w:rPr>
          <w:rFonts w:ascii="Times New Roman" w:hAnsi="Times New Roman" w:cs="Times New Roman"/>
        </w:rPr>
        <w:t>W ramach czynności serwisowych Wykonawca przeprowadzi szkolenie z obsługi serwisowanych urządzeń dla Pracowników Działu techniczno-gospodarczego Zamawiającego.</w:t>
      </w:r>
    </w:p>
    <w:p w14:paraId="1D4C8BB1" w14:textId="77777777" w:rsidR="008F7FD9" w:rsidRPr="002A5E28" w:rsidRDefault="00000000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</w:pPr>
      <w:r w:rsidRPr="002A5E28">
        <w:rPr>
          <w:rFonts w:ascii="Times New Roman" w:hAnsi="Times New Roman" w:cs="Times New Roman"/>
        </w:rPr>
        <w:t>Do Wykonawcy należy również prowadzenie rejestru wykonanych przeglądów, napraw i awarii, który będzie znajdował się u Zamawiającego. Po każdym przeglądzie, dokonaniu naprawy, wymianie części lub usunięciu awarii Wykonawca dokona odpowiedniego wpisu w rejestrze. Dodatkowo po wykonaniu takich czynności Wykonawca prześle do osoby wskazanej przez Zamawiającego protokół wykonania prac w ciągu 7 dni roboczych od dnia zakończenia czynności.</w:t>
      </w:r>
    </w:p>
    <w:p w14:paraId="1C97C0DF" w14:textId="77777777" w:rsidR="008F7FD9" w:rsidRPr="002A5E28" w:rsidRDefault="00000000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</w:pPr>
      <w:r w:rsidRPr="002A5E28">
        <w:rPr>
          <w:rFonts w:ascii="Times New Roman" w:hAnsi="Times New Roman" w:cs="Times New Roman"/>
        </w:rPr>
        <w:t xml:space="preserve">Wykonawca zobowiązuje się do wykonania przedmiotu umowy przy dołożeniu należytej staranności, zgodnie z fachową wiedzą oraz przy zachowaniu dobrych obyczajów przyjętych w </w:t>
      </w:r>
      <w:r w:rsidRPr="002A5E28">
        <w:rPr>
          <w:rFonts w:ascii="Times New Roman" w:hAnsi="Times New Roman" w:cs="Times New Roman"/>
        </w:rPr>
        <w:lastRenderedPageBreak/>
        <w:t>stosunkach tego rodzaju, a także zgodnie z obowiązującymi przepisami prawa. Wykonawca oświadcza, że posiada doświadczenie i kwalifikacje niezbędne do należytego wykonania przedmiotu umowy.</w:t>
      </w:r>
    </w:p>
    <w:p w14:paraId="04CEEE00" w14:textId="36148563" w:rsidR="008F7FD9" w:rsidRPr="002A5E28" w:rsidRDefault="00000000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</w:pPr>
      <w:r w:rsidRPr="002A5E28">
        <w:rPr>
          <w:rFonts w:ascii="Times New Roman" w:hAnsi="Times New Roman" w:cs="Times New Roman"/>
        </w:rPr>
        <w:t xml:space="preserve">Wykonawca zobowiązuje się w ramach niniejszej umowy do usuwania awarii urządzeń i dokonywania ich napraw. Jeżeli w wyniku awarii lub uszkodzenia urządzenia konieczna będzie wymiana części, Wykonawca wyceni część lub części do wymiany i przedstawi wycenę do akceptacji Zamawiającego. </w:t>
      </w:r>
    </w:p>
    <w:p w14:paraId="118D3851" w14:textId="65295618" w:rsidR="008F7FD9" w:rsidRPr="002A5E28" w:rsidRDefault="00000000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</w:pPr>
      <w:r w:rsidRPr="002A5E28">
        <w:rPr>
          <w:rFonts w:ascii="Times New Roman" w:hAnsi="Times New Roman" w:cs="Times New Roman"/>
        </w:rPr>
        <w:t xml:space="preserve">Wykonania naprawy, wymiany części lub usunięcia awarii przedmiotowych urządzeń Wykonawca dokona w ciągu </w:t>
      </w:r>
      <w:r w:rsidRPr="002A5E28">
        <w:rPr>
          <w:rFonts w:ascii="Times New Roman" w:hAnsi="Times New Roman" w:cs="Times New Roman"/>
          <w:b/>
        </w:rPr>
        <w:t>72 godzin</w:t>
      </w:r>
      <w:r w:rsidRPr="002A5E28">
        <w:rPr>
          <w:rFonts w:ascii="Times New Roman" w:hAnsi="Times New Roman" w:cs="Times New Roman"/>
        </w:rPr>
        <w:t xml:space="preserve"> roboczych od chwili zgłoszenia przez Zamawiającego.</w:t>
      </w:r>
    </w:p>
    <w:p w14:paraId="71B62562" w14:textId="4C4DEB00" w:rsidR="008F7FD9" w:rsidRPr="002A5E28" w:rsidRDefault="00000000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</w:pPr>
      <w:r w:rsidRPr="002A5E28">
        <w:rPr>
          <w:rFonts w:ascii="Times New Roman" w:hAnsi="Times New Roman" w:cs="Times New Roman"/>
        </w:rPr>
        <w:t>Awarie i zlecenia naprawy zgłaszane będą telefonicznie pod nr ………. i potwierdzane na piśmie za pośrednictwem poczty elektronicznej na adres …………….</w:t>
      </w:r>
    </w:p>
    <w:p w14:paraId="73C51603" w14:textId="77777777" w:rsidR="008F7FD9" w:rsidRPr="002A5E28" w:rsidRDefault="00000000">
      <w:pPr>
        <w:pStyle w:val="Akapitzlist"/>
        <w:numPr>
          <w:ilvl w:val="0"/>
          <w:numId w:val="11"/>
        </w:numPr>
        <w:spacing w:after="120"/>
        <w:ind w:left="360" w:hanging="357"/>
        <w:contextualSpacing w:val="0"/>
        <w:jc w:val="both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</w:rPr>
        <w:t>Usuwanie awarii zgłoszonych przez Zamawiającego oraz wykonywanie napraw będzie rozliczane odrębnie, tj. będzie realizowane na podstawie odrębnego zlecenia i oddzielnie fakturowane.</w:t>
      </w:r>
    </w:p>
    <w:p w14:paraId="6AEA6334" w14:textId="77777777" w:rsidR="008F7FD9" w:rsidRPr="002A5E28" w:rsidRDefault="00000000">
      <w:pPr>
        <w:jc w:val="center"/>
        <w:rPr>
          <w:rFonts w:ascii="Times New Roman" w:hAnsi="Times New Roman" w:cs="Times New Roman"/>
          <w:b/>
        </w:rPr>
      </w:pPr>
      <w:r w:rsidRPr="002A5E28">
        <w:rPr>
          <w:rFonts w:ascii="Times New Roman" w:hAnsi="Times New Roman" w:cs="Times New Roman"/>
          <w:b/>
        </w:rPr>
        <w:t xml:space="preserve">§ 2. </w:t>
      </w:r>
    </w:p>
    <w:p w14:paraId="3CECB44F" w14:textId="77777777" w:rsidR="008F7FD9" w:rsidRPr="002A5E28" w:rsidRDefault="00000000">
      <w:pPr>
        <w:pStyle w:val="Akapitzlist"/>
        <w:numPr>
          <w:ilvl w:val="0"/>
          <w:numId w:val="3"/>
        </w:numPr>
        <w:spacing w:after="120"/>
        <w:ind w:left="360" w:hanging="357"/>
        <w:contextualSpacing w:val="0"/>
        <w:jc w:val="both"/>
        <w:rPr>
          <w:b/>
        </w:rPr>
      </w:pPr>
      <w:r w:rsidRPr="002A5E28">
        <w:rPr>
          <w:rFonts w:ascii="Times New Roman" w:hAnsi="Times New Roman" w:cs="Times New Roman"/>
          <w:b/>
        </w:rPr>
        <w:t>Umowa zostaje zawarta na czas określony od dnia 01.01.2023 r. do dnia 31.12.2023 r.</w:t>
      </w:r>
    </w:p>
    <w:p w14:paraId="5FCDFC43" w14:textId="77777777" w:rsidR="008F7FD9" w:rsidRPr="002A5E28" w:rsidRDefault="00000000">
      <w:pPr>
        <w:pStyle w:val="Akapitzlist"/>
        <w:numPr>
          <w:ilvl w:val="0"/>
          <w:numId w:val="3"/>
        </w:numPr>
        <w:spacing w:after="120"/>
        <w:ind w:left="360" w:hanging="357"/>
        <w:contextualSpacing w:val="0"/>
        <w:jc w:val="both"/>
      </w:pPr>
      <w:r w:rsidRPr="002A5E28">
        <w:rPr>
          <w:rFonts w:ascii="Times New Roman" w:hAnsi="Times New Roman" w:cs="Times New Roman"/>
        </w:rPr>
        <w:t xml:space="preserve">Umowa może zostać rozwiązana z jednomiesięcznym okresem wypowiedzenia przez każdą ze stron. </w:t>
      </w:r>
    </w:p>
    <w:p w14:paraId="7C536DB4" w14:textId="77777777" w:rsidR="008F7FD9" w:rsidRPr="002A5E28" w:rsidRDefault="00000000">
      <w:pPr>
        <w:pStyle w:val="Akapitzlist"/>
        <w:numPr>
          <w:ilvl w:val="0"/>
          <w:numId w:val="3"/>
        </w:numPr>
        <w:spacing w:after="120"/>
        <w:ind w:left="360" w:hanging="357"/>
        <w:contextualSpacing w:val="0"/>
        <w:jc w:val="both"/>
      </w:pPr>
      <w:r w:rsidRPr="002A5E28">
        <w:rPr>
          <w:rFonts w:ascii="Times New Roman" w:hAnsi="Times New Roman" w:cs="Times New Roman"/>
        </w:rPr>
        <w:t>Zamawiający może rozwiązać umowę ze skutkiem natychmiastowym w razie rażącego naruszenia jej postanowień przez Wykonawcę, w szczególności w razie niedochowania terminów wynikających z niniejszej umowy.</w:t>
      </w:r>
    </w:p>
    <w:p w14:paraId="27A48AA7" w14:textId="77777777" w:rsidR="008F7FD9" w:rsidRPr="002A5E28" w:rsidRDefault="00000000">
      <w:pPr>
        <w:pStyle w:val="Akapitzlist"/>
        <w:numPr>
          <w:ilvl w:val="0"/>
          <w:numId w:val="3"/>
        </w:numPr>
        <w:spacing w:after="120"/>
        <w:ind w:left="360" w:hanging="357"/>
        <w:contextualSpacing w:val="0"/>
        <w:jc w:val="both"/>
      </w:pPr>
      <w:r w:rsidRPr="002A5E28">
        <w:rPr>
          <w:rFonts w:ascii="Times New Roman" w:hAnsi="Times New Roman" w:cs="Times New Roman"/>
        </w:rPr>
        <w:t xml:space="preserve">Zamawiający zobowiązuje się udostępnić pomieszczenia celem wykonania przedmiotu umowy, </w:t>
      </w:r>
      <w:r w:rsidRPr="002A5E28">
        <w:rPr>
          <w:rFonts w:ascii="Times New Roman" w:hAnsi="Times New Roman" w:cs="Times New Roman"/>
        </w:rPr>
        <w:br/>
        <w:t xml:space="preserve">w których zamontowane są urządzenia będące przedmiotem umowy. </w:t>
      </w:r>
    </w:p>
    <w:p w14:paraId="32E00CF8" w14:textId="77777777" w:rsidR="008F7FD9" w:rsidRPr="002A5E28" w:rsidRDefault="00000000">
      <w:pPr>
        <w:pStyle w:val="Akapitzlist"/>
        <w:numPr>
          <w:ilvl w:val="0"/>
          <w:numId w:val="3"/>
        </w:numPr>
        <w:spacing w:after="120"/>
        <w:ind w:left="360" w:hanging="357"/>
        <w:contextualSpacing w:val="0"/>
        <w:jc w:val="both"/>
      </w:pPr>
      <w:r w:rsidRPr="002A5E28">
        <w:rPr>
          <w:rFonts w:ascii="Times New Roman" w:hAnsi="Times New Roman" w:cs="Times New Roman"/>
        </w:rPr>
        <w:t>Upoważnionymi przedstawicielami ze strony Zamawiającego są:</w:t>
      </w:r>
    </w:p>
    <w:p w14:paraId="585E47E1" w14:textId="77777777" w:rsidR="008F7FD9" w:rsidRPr="002A5E28" w:rsidRDefault="00000000">
      <w:pPr>
        <w:pStyle w:val="Akapitzlist"/>
        <w:numPr>
          <w:ilvl w:val="0"/>
          <w:numId w:val="4"/>
        </w:numPr>
        <w:spacing w:after="120"/>
        <w:ind w:left="754" w:hanging="357"/>
        <w:contextualSpacing w:val="0"/>
        <w:jc w:val="both"/>
      </w:pPr>
      <w:r w:rsidRPr="002A5E28">
        <w:rPr>
          <w:rFonts w:ascii="Times New Roman" w:hAnsi="Times New Roman" w:cs="Times New Roman"/>
        </w:rPr>
        <w:t>Pan Jacek Kujawski – nr  tel. 694 396 464</w:t>
      </w:r>
      <w:r w:rsidRPr="002A5E28">
        <w:t>,</w:t>
      </w:r>
    </w:p>
    <w:p w14:paraId="33F86F03" w14:textId="77777777" w:rsidR="008F7FD9" w:rsidRPr="002A5E28" w:rsidRDefault="00000000">
      <w:pPr>
        <w:pStyle w:val="Akapitzlist"/>
        <w:numPr>
          <w:ilvl w:val="0"/>
          <w:numId w:val="4"/>
        </w:numPr>
        <w:spacing w:after="120"/>
        <w:ind w:left="754" w:hanging="357"/>
        <w:contextualSpacing w:val="0"/>
        <w:jc w:val="both"/>
      </w:pPr>
      <w:r w:rsidRPr="002A5E28">
        <w:rPr>
          <w:rFonts w:ascii="Times New Roman" w:hAnsi="Times New Roman" w:cs="Times New Roman"/>
        </w:rPr>
        <w:t>Pan Tomasz Laskowski – nr  tel.575 127 650.</w:t>
      </w:r>
    </w:p>
    <w:p w14:paraId="5CC78B9F" w14:textId="77777777" w:rsidR="008F7FD9" w:rsidRPr="002A5E28" w:rsidRDefault="00000000">
      <w:pPr>
        <w:rPr>
          <w:rFonts w:ascii="Times New Roman" w:hAnsi="Times New Roman" w:cs="Times New Roman"/>
          <w:b/>
        </w:rPr>
      </w:pPr>
      <w:r w:rsidRPr="002A5E28">
        <w:rPr>
          <w:rFonts w:ascii="Times New Roman" w:hAnsi="Times New Roman" w:cs="Times New Roman"/>
          <w:b/>
        </w:rPr>
        <w:t xml:space="preserve">                                                                           § 3. </w:t>
      </w:r>
    </w:p>
    <w:p w14:paraId="6E44422D" w14:textId="77777777" w:rsidR="008F7FD9" w:rsidRPr="002A5E28" w:rsidRDefault="00000000">
      <w:pPr>
        <w:pStyle w:val="Akapitzlist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  <w:bCs/>
        </w:rPr>
        <w:t>Za wykonanie przedmiotu umowy Zamawiający zapłaci Wykonawcy wynagrodzenie:</w:t>
      </w:r>
    </w:p>
    <w:p w14:paraId="4BABBC5F" w14:textId="77777777" w:rsidR="008F7FD9" w:rsidRPr="002A5E28" w:rsidRDefault="00000000">
      <w:pPr>
        <w:pStyle w:val="Akapitzlist"/>
        <w:numPr>
          <w:ilvl w:val="0"/>
          <w:numId w:val="6"/>
        </w:numPr>
        <w:spacing w:after="120"/>
        <w:ind w:left="757"/>
        <w:contextualSpacing w:val="0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  <w:b/>
          <w:bCs/>
        </w:rPr>
        <w:t xml:space="preserve">za wykonanie przeglądów w okresie kwiecień - maj (1 przegląd), </w:t>
      </w:r>
    </w:p>
    <w:p w14:paraId="16666474" w14:textId="77777777" w:rsidR="008F7FD9" w:rsidRPr="002A5E28" w:rsidRDefault="00000000">
      <w:pPr>
        <w:pStyle w:val="Akapitzlist"/>
        <w:spacing w:after="120"/>
        <w:ind w:left="757"/>
        <w:contextualSpacing w:val="0"/>
        <w:rPr>
          <w:rFonts w:ascii="Times New Roman" w:hAnsi="Times New Roman" w:cs="Times New Roman"/>
          <w:bCs/>
        </w:rPr>
      </w:pPr>
      <w:r w:rsidRPr="002A5E28">
        <w:rPr>
          <w:rFonts w:ascii="Times New Roman" w:hAnsi="Times New Roman" w:cs="Times New Roman"/>
          <w:bCs/>
        </w:rPr>
        <w:t>netto ………. zł (słownie złotych: …………………………. 00/100)</w:t>
      </w:r>
    </w:p>
    <w:p w14:paraId="712864BE" w14:textId="77777777" w:rsidR="008F7FD9" w:rsidRPr="002A5E28" w:rsidRDefault="00000000">
      <w:pPr>
        <w:pStyle w:val="Akapitzlist"/>
        <w:spacing w:after="120"/>
        <w:ind w:left="757"/>
        <w:contextualSpacing w:val="0"/>
        <w:rPr>
          <w:rFonts w:ascii="Times New Roman" w:hAnsi="Times New Roman" w:cs="Times New Roman"/>
          <w:bCs/>
        </w:rPr>
      </w:pPr>
      <w:r w:rsidRPr="002A5E28">
        <w:rPr>
          <w:rFonts w:ascii="Times New Roman" w:hAnsi="Times New Roman" w:cs="Times New Roman"/>
          <w:bCs/>
        </w:rPr>
        <w:t>podatek VAT ……% tj. …………..zł (słownie złotych: ………………………..  00/100)</w:t>
      </w:r>
    </w:p>
    <w:p w14:paraId="35ADCC7A" w14:textId="77777777" w:rsidR="008F7FD9" w:rsidRPr="002A5E28" w:rsidRDefault="00000000">
      <w:pPr>
        <w:pStyle w:val="Akapitzlist"/>
        <w:spacing w:after="120"/>
        <w:ind w:left="757"/>
        <w:contextualSpacing w:val="0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  <w:bCs/>
        </w:rPr>
        <w:t>brutto …………. zł (słownie złotych: ………………………………………..00/100),</w:t>
      </w:r>
    </w:p>
    <w:p w14:paraId="678A3D1C" w14:textId="77777777" w:rsidR="008F7FD9" w:rsidRPr="002A5E28" w:rsidRDefault="00000000">
      <w:pPr>
        <w:pStyle w:val="Akapitzlist"/>
        <w:numPr>
          <w:ilvl w:val="0"/>
          <w:numId w:val="6"/>
        </w:numPr>
        <w:spacing w:after="120"/>
        <w:ind w:left="757"/>
        <w:contextualSpacing w:val="0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  <w:b/>
          <w:bCs/>
        </w:rPr>
        <w:t xml:space="preserve">za wykonanie przeglądów w okresie wrzesień - październik (1 przegląd),  </w:t>
      </w:r>
    </w:p>
    <w:p w14:paraId="3D573E61" w14:textId="77777777" w:rsidR="008F7FD9" w:rsidRPr="002A5E28" w:rsidRDefault="00000000">
      <w:pPr>
        <w:pStyle w:val="Akapitzlist"/>
        <w:spacing w:after="120"/>
        <w:ind w:left="757"/>
        <w:contextualSpacing w:val="0"/>
        <w:rPr>
          <w:rFonts w:ascii="Times New Roman" w:hAnsi="Times New Roman" w:cs="Times New Roman"/>
          <w:bCs/>
        </w:rPr>
      </w:pPr>
      <w:r w:rsidRPr="002A5E28">
        <w:rPr>
          <w:rFonts w:ascii="Times New Roman" w:hAnsi="Times New Roman" w:cs="Times New Roman"/>
          <w:bCs/>
        </w:rPr>
        <w:t>netto ………. zł (słownie złotych: …………………………. 00/100)</w:t>
      </w:r>
    </w:p>
    <w:p w14:paraId="5700D598" w14:textId="77777777" w:rsidR="008F7FD9" w:rsidRPr="002A5E28" w:rsidRDefault="00000000">
      <w:pPr>
        <w:pStyle w:val="Akapitzlist"/>
        <w:spacing w:after="120"/>
        <w:ind w:left="757"/>
        <w:contextualSpacing w:val="0"/>
        <w:rPr>
          <w:rFonts w:ascii="Times New Roman" w:hAnsi="Times New Roman" w:cs="Times New Roman"/>
          <w:bCs/>
        </w:rPr>
      </w:pPr>
      <w:r w:rsidRPr="002A5E28">
        <w:rPr>
          <w:rFonts w:ascii="Times New Roman" w:hAnsi="Times New Roman" w:cs="Times New Roman"/>
          <w:bCs/>
        </w:rPr>
        <w:t>podatek VAT ……% tj. …………..zł (słownie złotych: ………………………..  00/100)</w:t>
      </w:r>
    </w:p>
    <w:p w14:paraId="560F1790" w14:textId="77777777" w:rsidR="008F7FD9" w:rsidRPr="002A5E28" w:rsidRDefault="00000000">
      <w:pPr>
        <w:pStyle w:val="Akapitzlist"/>
        <w:spacing w:after="120"/>
        <w:ind w:left="757"/>
        <w:contextualSpacing w:val="0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  <w:bCs/>
        </w:rPr>
        <w:t>brutto …………. zł (słownie złotych: ………………………………………..00/100),</w:t>
      </w:r>
    </w:p>
    <w:p w14:paraId="1C07C602" w14:textId="77777777" w:rsidR="008F7FD9" w:rsidRPr="002A5E28" w:rsidRDefault="00000000">
      <w:pPr>
        <w:pStyle w:val="Akapitzlist"/>
        <w:numPr>
          <w:ilvl w:val="0"/>
          <w:numId w:val="6"/>
        </w:numPr>
        <w:spacing w:after="120"/>
        <w:ind w:left="757"/>
        <w:contextualSpacing w:val="0"/>
        <w:rPr>
          <w:rFonts w:ascii="Times New Roman" w:hAnsi="Times New Roman" w:cs="Times New Roman"/>
          <w:b/>
        </w:rPr>
      </w:pPr>
      <w:r w:rsidRPr="002A5E28">
        <w:rPr>
          <w:rFonts w:ascii="Times New Roman" w:hAnsi="Times New Roman" w:cs="Times New Roman"/>
          <w:b/>
        </w:rPr>
        <w:t>za usunięcie awarii lub dokonanie naprawy (koszt pojedynczego zdarzenia):</w:t>
      </w:r>
    </w:p>
    <w:p w14:paraId="7143F445" w14:textId="77777777" w:rsidR="008F7FD9" w:rsidRPr="002A5E28" w:rsidRDefault="00000000">
      <w:pPr>
        <w:pStyle w:val="Akapitzlist"/>
        <w:numPr>
          <w:ilvl w:val="0"/>
          <w:numId w:val="7"/>
        </w:numPr>
        <w:spacing w:after="120"/>
        <w:contextualSpacing w:val="0"/>
        <w:rPr>
          <w:rFonts w:ascii="Times New Roman" w:hAnsi="Times New Roman" w:cs="Times New Roman"/>
          <w:b/>
        </w:rPr>
      </w:pPr>
      <w:r w:rsidRPr="002A5E28">
        <w:rPr>
          <w:rFonts w:ascii="Times New Roman" w:hAnsi="Times New Roman" w:cs="Times New Roman"/>
          <w:b/>
        </w:rPr>
        <w:t>koszt dojazdu do Zamawiającego:</w:t>
      </w:r>
    </w:p>
    <w:p w14:paraId="56FEE816" w14:textId="77777777" w:rsidR="008F7FD9" w:rsidRPr="002A5E28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2A5E28">
        <w:rPr>
          <w:rFonts w:ascii="Times New Roman" w:hAnsi="Times New Roman" w:cs="Times New Roman"/>
          <w:bCs/>
        </w:rPr>
        <w:t>netto ………. zł (słownie złotych: …………………………. 00/100)</w:t>
      </w:r>
    </w:p>
    <w:p w14:paraId="0C1A78ED" w14:textId="77777777" w:rsidR="008F7FD9" w:rsidRPr="002A5E28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2A5E28">
        <w:rPr>
          <w:rFonts w:ascii="Times New Roman" w:hAnsi="Times New Roman" w:cs="Times New Roman"/>
          <w:bCs/>
        </w:rPr>
        <w:lastRenderedPageBreak/>
        <w:t>podatek VAT ……% tj. …………..zł (słownie złotych: ………………………..  00/100)</w:t>
      </w:r>
    </w:p>
    <w:p w14:paraId="6E9DC2E8" w14:textId="77777777" w:rsidR="008F7FD9" w:rsidRPr="002A5E28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2A5E28">
        <w:rPr>
          <w:rFonts w:ascii="Times New Roman" w:hAnsi="Times New Roman" w:cs="Times New Roman"/>
          <w:bCs/>
        </w:rPr>
        <w:t>brutto …………. zł (słownie złotych: ………………………………………..00/100),</w:t>
      </w:r>
    </w:p>
    <w:p w14:paraId="354B41EE" w14:textId="77777777" w:rsidR="008F7FD9" w:rsidRPr="002A5E28" w:rsidRDefault="00000000">
      <w:pPr>
        <w:pStyle w:val="Akapitzlist"/>
        <w:numPr>
          <w:ilvl w:val="0"/>
          <w:numId w:val="7"/>
        </w:numPr>
        <w:spacing w:after="120"/>
        <w:contextualSpacing w:val="0"/>
        <w:rPr>
          <w:rFonts w:ascii="Times New Roman" w:hAnsi="Times New Roman" w:cs="Times New Roman"/>
          <w:b/>
        </w:rPr>
      </w:pPr>
      <w:r w:rsidRPr="002A5E28">
        <w:rPr>
          <w:rFonts w:ascii="Times New Roman" w:hAnsi="Times New Roman" w:cs="Times New Roman"/>
          <w:b/>
        </w:rPr>
        <w:t>koszt jednej roboczo godziny:</w:t>
      </w:r>
    </w:p>
    <w:p w14:paraId="232D26D9" w14:textId="77777777" w:rsidR="008F7FD9" w:rsidRPr="002A5E28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2A5E28">
        <w:rPr>
          <w:rFonts w:ascii="Times New Roman" w:hAnsi="Times New Roman" w:cs="Times New Roman"/>
          <w:bCs/>
        </w:rPr>
        <w:t>netto ………. zł (słownie złotych: …………………………. 00/100)</w:t>
      </w:r>
    </w:p>
    <w:p w14:paraId="16380F14" w14:textId="77777777" w:rsidR="008F7FD9" w:rsidRPr="002A5E28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2A5E28">
        <w:rPr>
          <w:rFonts w:ascii="Times New Roman" w:hAnsi="Times New Roman" w:cs="Times New Roman"/>
          <w:bCs/>
        </w:rPr>
        <w:t>podatek VAT ……% tj. …………..zł (słownie złotych: ………………………..  00/100)</w:t>
      </w:r>
    </w:p>
    <w:p w14:paraId="7FA7273D" w14:textId="77777777" w:rsidR="008F7FD9" w:rsidRPr="002A5E28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2A5E28">
        <w:rPr>
          <w:rFonts w:ascii="Times New Roman" w:hAnsi="Times New Roman" w:cs="Times New Roman"/>
          <w:bCs/>
        </w:rPr>
        <w:t>brutto …………. zł (słownie złotych: ………………………………………..00/100),</w:t>
      </w:r>
    </w:p>
    <w:p w14:paraId="4A99391C" w14:textId="77777777" w:rsidR="008F7FD9" w:rsidRPr="002A5E28" w:rsidRDefault="0000000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</w:rPr>
        <w:t>Po prawidłowym wykonaniu usługi i przesłaniu protokołu z jej wykonania, Zamawiający potwierdzi Wykonawcy na piśmie lub za pośrednictwem poczty e-mail prawidłowość wykonanej usługi. Wykonawca wystawi fakturę VAT po otrzymaniu potwierdzenia, o którym mowa w zdaniu poprzednim.</w:t>
      </w:r>
    </w:p>
    <w:p w14:paraId="7330BB04" w14:textId="77777777" w:rsidR="008F7FD9" w:rsidRPr="002A5E28" w:rsidRDefault="00000000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  <w:bCs/>
        </w:rPr>
        <w:t>Ceny jednostkowe netto podane przez Wykonawcę w ofercie są cenami stałymi w okresie obowiązywania umowy i nie będą podlegać waloryzacji. W przypadku ustawowej zmiany stawek podatku VAT, nie jest wymagana zmiana umowy.</w:t>
      </w:r>
    </w:p>
    <w:p w14:paraId="2F836C1C" w14:textId="77777777" w:rsidR="008F7FD9" w:rsidRPr="002A5E28" w:rsidRDefault="00000000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  <w:bCs/>
        </w:rPr>
        <w:t>Wykonawca otrzyma wynagrodzenie tylko i wyłącznie za usługi prawidłowo wykonane. Ilości usług do wykonania podane w Formularzu Oferty w pozycji 3 i 4 są tylko wartościami szacunkowymi służącymi do obliczenia wartości oferty.</w:t>
      </w:r>
    </w:p>
    <w:p w14:paraId="5FD73820" w14:textId="77777777" w:rsidR="008F7FD9" w:rsidRPr="002A5E28" w:rsidRDefault="00000000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</w:rPr>
        <w:t>Na podstawie porozumienia, zgodnie z art. 106g ust. 3 i art. 106n ustawy z dnia 11 marca 2004 r. o podatku od towarów i usług (t.j. Dz.U. z 2022 r. poz. 931 z późn. zm.), Zamawiający akceptuje fakturę wystawioną i przesłaną w formie elektronicznej.</w:t>
      </w:r>
    </w:p>
    <w:p w14:paraId="5E91082D" w14:textId="77777777" w:rsidR="008F7FD9" w:rsidRPr="002A5E28" w:rsidRDefault="00000000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</w:rPr>
        <w:t xml:space="preserve">E-faktury, korekty e-faktur oraz duplikaty e-faktur będą wystawiane i przesyłane pocztą elektroniczna (e-mail) w formie PDF i XML </w:t>
      </w:r>
    </w:p>
    <w:p w14:paraId="7CF39D68" w14:textId="77777777" w:rsidR="008F7FD9" w:rsidRPr="002A5E28" w:rsidRDefault="00000000">
      <w:pPr>
        <w:pStyle w:val="Akapitzlist"/>
        <w:spacing w:after="120"/>
        <w:ind w:left="357"/>
        <w:contextualSpacing w:val="0"/>
        <w:jc w:val="both"/>
        <w:rPr>
          <w:rFonts w:ascii="Times New Roman" w:hAnsi="Times New Roman"/>
        </w:rPr>
      </w:pPr>
      <w:r w:rsidRPr="002A5E28">
        <w:rPr>
          <w:rFonts w:ascii="Times New Roman" w:hAnsi="Times New Roman" w:cs="Times New Roman"/>
        </w:rPr>
        <w:t>z adresu: ………………………………………………………………………….</w:t>
      </w:r>
    </w:p>
    <w:p w14:paraId="28EA90AD" w14:textId="77777777" w:rsidR="008F7FD9" w:rsidRPr="002A5E28" w:rsidRDefault="00000000">
      <w:pPr>
        <w:spacing w:after="120"/>
        <w:ind w:firstLine="357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</w:rPr>
        <w:t xml:space="preserve">na adres: </w:t>
      </w:r>
      <w:hyperlink r:id="rId8">
        <w:r w:rsidRPr="002A5E28">
          <w:rPr>
            <w:rStyle w:val="czeinternetowe"/>
            <w:rFonts w:ascii="Times New Roman" w:hAnsi="Times New Roman" w:cs="Times New Roman"/>
            <w:color w:val="auto"/>
          </w:rPr>
          <w:t>k.duszczak@park-wodny.kalisz.pl</w:t>
        </w:r>
      </w:hyperlink>
      <w:r w:rsidRPr="002A5E28">
        <w:rPr>
          <w:rStyle w:val="czeinternetowe"/>
          <w:rFonts w:ascii="Times New Roman" w:hAnsi="Times New Roman" w:cs="Times New Roman"/>
          <w:color w:val="auto"/>
        </w:rPr>
        <w:t xml:space="preserve"> </w:t>
      </w:r>
      <w:r w:rsidRPr="002A5E28">
        <w:rPr>
          <w:rFonts w:ascii="Times New Roman" w:hAnsi="Times New Roman" w:cs="Times New Roman"/>
        </w:rPr>
        <w:t xml:space="preserve"> lub                    </w:t>
      </w:r>
    </w:p>
    <w:p w14:paraId="49BCF3EB" w14:textId="77777777" w:rsidR="008F7FD9" w:rsidRPr="002A5E28" w:rsidRDefault="00000000">
      <w:pPr>
        <w:spacing w:after="120"/>
        <w:ind w:firstLine="357"/>
        <w:rPr>
          <w:rFonts w:ascii="Times New Roman" w:hAnsi="Times New Roman"/>
        </w:rPr>
      </w:pPr>
      <w:r w:rsidRPr="002A5E28">
        <w:rPr>
          <w:rFonts w:ascii="Times New Roman" w:hAnsi="Times New Roman" w:cs="Times New Roman"/>
        </w:rPr>
        <w:t xml:space="preserve">(w przypadku nieobecności K. Duszczak) </w:t>
      </w:r>
      <w:hyperlink r:id="rId9">
        <w:r w:rsidRPr="002A5E28">
          <w:rPr>
            <w:rStyle w:val="czeinternetowe"/>
            <w:rFonts w:ascii="Times New Roman" w:hAnsi="Times New Roman" w:cs="Times New Roman"/>
            <w:color w:val="auto"/>
          </w:rPr>
          <w:t>e.janiak@park-wodny.kalisz.pl</w:t>
        </w:r>
      </w:hyperlink>
      <w:r w:rsidRPr="002A5E28">
        <w:rPr>
          <w:rStyle w:val="czeinternetowe"/>
          <w:rFonts w:ascii="Times New Roman" w:hAnsi="Times New Roman" w:cs="Times New Roman"/>
          <w:color w:val="auto"/>
        </w:rPr>
        <w:t xml:space="preserve"> </w:t>
      </w:r>
      <w:r w:rsidRPr="002A5E28">
        <w:rPr>
          <w:rFonts w:ascii="Times New Roman" w:hAnsi="Times New Roman" w:cs="Times New Roman"/>
        </w:rPr>
        <w:t xml:space="preserve"> .</w:t>
      </w:r>
    </w:p>
    <w:p w14:paraId="70E66B9D" w14:textId="77777777" w:rsidR="008F7FD9" w:rsidRPr="002A5E28" w:rsidRDefault="00000000">
      <w:pPr>
        <w:pStyle w:val="Akapitzlist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2A5E28">
        <w:rPr>
          <w:rFonts w:ascii="Times New Roman" w:hAnsi="Times New Roman" w:cs="Times New Roman"/>
          <w:sz w:val="24"/>
          <w:szCs w:val="24"/>
        </w:rPr>
        <w:t>Jedynie dokumenty przesyłane z ww. adresu będą stanowiły faktury.</w:t>
      </w:r>
    </w:p>
    <w:p w14:paraId="52BB5FCB" w14:textId="77777777" w:rsidR="008F7FD9" w:rsidRPr="002A5E28" w:rsidRDefault="00000000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E28">
        <w:rPr>
          <w:rFonts w:ascii="Times New Roman" w:hAnsi="Times New Roman" w:cs="Times New Roman"/>
          <w:spacing w:val="-4"/>
        </w:rPr>
        <w:t>Należność Wykonawcy za wykonane prace płatna będzie przelewem na rachunek bankowy  Wykonawcy wskazany na fakturze</w:t>
      </w:r>
      <w:r w:rsidRPr="002A5E28">
        <w:rPr>
          <w:rFonts w:ascii="Times New Roman" w:hAnsi="Times New Roman" w:cs="Times New Roman"/>
          <w:bCs/>
          <w:spacing w:val="-4"/>
        </w:rPr>
        <w:t xml:space="preserve"> w terminie 14 dni od dnia doręczenia prawidłowo wystawionej faktury VAT. </w:t>
      </w:r>
      <w:r w:rsidRPr="002A5E28">
        <w:rPr>
          <w:rFonts w:ascii="Times New Roman" w:hAnsi="Times New Roman" w:cs="Times New Roman"/>
        </w:rPr>
        <w:t xml:space="preserve">Za dzień zapłaty uważa się dzień obciążenia rachunku bankowego </w:t>
      </w:r>
      <w:r w:rsidRPr="002A5E28">
        <w:rPr>
          <w:rFonts w:ascii="Times New Roman" w:hAnsi="Times New Roman" w:cs="Times New Roman"/>
          <w:iCs/>
        </w:rPr>
        <w:t>Zamawiającego</w:t>
      </w:r>
      <w:r w:rsidRPr="002A5E28">
        <w:rPr>
          <w:rFonts w:ascii="Times New Roman" w:hAnsi="Times New Roman" w:cs="Times New Roman"/>
          <w:i/>
          <w:iCs/>
        </w:rPr>
        <w:t>.</w:t>
      </w:r>
    </w:p>
    <w:p w14:paraId="1251290C" w14:textId="77777777" w:rsidR="008F7FD9" w:rsidRPr="002A5E28" w:rsidRDefault="00000000">
      <w:pPr>
        <w:jc w:val="center"/>
        <w:rPr>
          <w:rFonts w:ascii="Times New Roman" w:hAnsi="Times New Roman" w:cs="Times New Roman"/>
          <w:b/>
        </w:rPr>
      </w:pPr>
      <w:r w:rsidRPr="002A5E28">
        <w:rPr>
          <w:rFonts w:ascii="Times New Roman" w:hAnsi="Times New Roman" w:cs="Times New Roman"/>
          <w:b/>
        </w:rPr>
        <w:t>§ 4.</w:t>
      </w:r>
    </w:p>
    <w:p w14:paraId="4EA05B3E" w14:textId="77777777" w:rsidR="008F7FD9" w:rsidRPr="002A5E28" w:rsidRDefault="00000000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</w:rPr>
        <w:t>W sprawach nieuregulowanych niniejszą umową obowiązują przepisy Kodeksu cywilnego.</w:t>
      </w:r>
    </w:p>
    <w:p w14:paraId="78D947F7" w14:textId="77777777" w:rsidR="008F7FD9" w:rsidRPr="002A5E28" w:rsidRDefault="00000000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</w:rPr>
        <w:t>Wszelkie zmiany i uzupełnienie treści niniejszej umowy mogą być dokonywane wyłącznie w formie pisemnych aneksów podpisanych przez obie strony pod rygorem nieważności.</w:t>
      </w:r>
    </w:p>
    <w:p w14:paraId="42AAC4E4" w14:textId="77777777" w:rsidR="008F7FD9" w:rsidRPr="002A5E28" w:rsidRDefault="00000000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</w:rPr>
        <w:t>Ewentualne spory wynikłe na tle realizacji niniejszej umowy strony poddają pod rozstrzygnięcie sądowi powszechnemu właściwemu dla siedziby Zamawiającego.</w:t>
      </w:r>
    </w:p>
    <w:p w14:paraId="2C5049E7" w14:textId="77777777" w:rsidR="008F7FD9" w:rsidRPr="002A5E28" w:rsidRDefault="00000000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A5E28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1F2FEC0D" w14:textId="77777777" w:rsidR="008F7FD9" w:rsidRPr="002A5E28" w:rsidRDefault="008F7FD9">
      <w:pPr>
        <w:jc w:val="both"/>
        <w:rPr>
          <w:rFonts w:ascii="Times New Roman" w:hAnsi="Times New Roman" w:cs="Times New Roman"/>
        </w:rPr>
      </w:pPr>
    </w:p>
    <w:p w14:paraId="0C7F6CFE" w14:textId="77777777" w:rsidR="008F7FD9" w:rsidRPr="002A5E28" w:rsidRDefault="00000000">
      <w:pPr>
        <w:tabs>
          <w:tab w:val="left" w:pos="5295"/>
        </w:tabs>
        <w:jc w:val="both"/>
      </w:pPr>
      <w:r w:rsidRPr="002A5E28">
        <w:rPr>
          <w:rFonts w:ascii="Times New Roman" w:hAnsi="Times New Roman" w:cs="Times New Roman"/>
        </w:rPr>
        <w:t xml:space="preserve">               WYKONAWCA </w:t>
      </w:r>
      <w:r w:rsidRPr="002A5E28">
        <w:rPr>
          <w:rFonts w:ascii="Times New Roman" w:hAnsi="Times New Roman" w:cs="Times New Roman"/>
        </w:rPr>
        <w:tab/>
        <w:t xml:space="preserve">                     ZAMAWIAJĄCY</w:t>
      </w:r>
    </w:p>
    <w:sectPr w:rsidR="008F7FD9" w:rsidRPr="002A5E28">
      <w:headerReference w:type="default" r:id="rId10"/>
      <w:footerReference w:type="default" r:id="rId11"/>
      <w:pgSz w:w="11906" w:h="16838"/>
      <w:pgMar w:top="1134" w:right="1134" w:bottom="1134" w:left="1701" w:header="284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BE02" w14:textId="77777777" w:rsidR="008F4388" w:rsidRDefault="008F4388">
      <w:pPr>
        <w:spacing w:after="0" w:line="240" w:lineRule="auto"/>
      </w:pPr>
      <w:r>
        <w:separator/>
      </w:r>
    </w:p>
  </w:endnote>
  <w:endnote w:type="continuationSeparator" w:id="0">
    <w:p w14:paraId="448B1107" w14:textId="77777777" w:rsidR="008F4388" w:rsidRDefault="008F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612104"/>
      <w:docPartObj>
        <w:docPartGallery w:val="Page Numbers (Bottom of Page)"/>
        <w:docPartUnique/>
      </w:docPartObj>
    </w:sdtPr>
    <w:sdtContent>
      <w:p w14:paraId="09CC9F43" w14:textId="77777777" w:rsidR="008F7FD9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A067F3F" w14:textId="77777777" w:rsidR="008F7FD9" w:rsidRDefault="008F7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F84F" w14:textId="77777777" w:rsidR="008F4388" w:rsidRDefault="008F4388">
      <w:pPr>
        <w:spacing w:after="0" w:line="240" w:lineRule="auto"/>
      </w:pPr>
      <w:r>
        <w:separator/>
      </w:r>
    </w:p>
  </w:footnote>
  <w:footnote w:type="continuationSeparator" w:id="0">
    <w:p w14:paraId="29CB1CA2" w14:textId="77777777" w:rsidR="008F4388" w:rsidRDefault="008F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1436" w14:textId="77777777" w:rsidR="008F7FD9" w:rsidRDefault="00000000">
    <w:pPr>
      <w:pStyle w:val="Nagwek"/>
    </w:pPr>
    <w:r>
      <w:rPr>
        <w:noProof/>
      </w:rPr>
      <w:drawing>
        <wp:inline distT="0" distB="0" distL="0" distR="0" wp14:anchorId="4FF1736C" wp14:editId="7CE5E593">
          <wp:extent cx="1548130" cy="6483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9B0"/>
    <w:multiLevelType w:val="multilevel"/>
    <w:tmpl w:val="C47A1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644F83"/>
    <w:multiLevelType w:val="multilevel"/>
    <w:tmpl w:val="51164A40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CF676E"/>
    <w:multiLevelType w:val="multilevel"/>
    <w:tmpl w:val="563837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164228"/>
    <w:multiLevelType w:val="multilevel"/>
    <w:tmpl w:val="6C9ADCD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6D27FCF"/>
    <w:multiLevelType w:val="multilevel"/>
    <w:tmpl w:val="0A3AB9F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407A474F"/>
    <w:multiLevelType w:val="multilevel"/>
    <w:tmpl w:val="B39E5F60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0FE12F9"/>
    <w:multiLevelType w:val="multilevel"/>
    <w:tmpl w:val="3D80AC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DD47319"/>
    <w:multiLevelType w:val="multilevel"/>
    <w:tmpl w:val="CEC850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C8E0A13"/>
    <w:multiLevelType w:val="multilevel"/>
    <w:tmpl w:val="35A44FA8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71C86070"/>
    <w:multiLevelType w:val="multilevel"/>
    <w:tmpl w:val="FABC8BC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64C205B"/>
    <w:multiLevelType w:val="multilevel"/>
    <w:tmpl w:val="088AE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BFB2412"/>
    <w:multiLevelType w:val="multilevel"/>
    <w:tmpl w:val="E22E95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88097470">
    <w:abstractNumId w:val="7"/>
  </w:num>
  <w:num w:numId="2" w16cid:durableId="39869474">
    <w:abstractNumId w:val="10"/>
  </w:num>
  <w:num w:numId="3" w16cid:durableId="1658145280">
    <w:abstractNumId w:val="2"/>
  </w:num>
  <w:num w:numId="4" w16cid:durableId="2002199771">
    <w:abstractNumId w:val="3"/>
  </w:num>
  <w:num w:numId="5" w16cid:durableId="1117336232">
    <w:abstractNumId w:val="6"/>
  </w:num>
  <w:num w:numId="6" w16cid:durableId="1023286845">
    <w:abstractNumId w:val="4"/>
  </w:num>
  <w:num w:numId="7" w16cid:durableId="1746799897">
    <w:abstractNumId w:val="8"/>
  </w:num>
  <w:num w:numId="8" w16cid:durableId="1469737256">
    <w:abstractNumId w:val="0"/>
  </w:num>
  <w:num w:numId="9" w16cid:durableId="757214550">
    <w:abstractNumId w:val="5"/>
  </w:num>
  <w:num w:numId="10" w16cid:durableId="1878203892">
    <w:abstractNumId w:val="1"/>
  </w:num>
  <w:num w:numId="11" w16cid:durableId="1059669208">
    <w:abstractNumId w:val="9"/>
  </w:num>
  <w:num w:numId="12" w16cid:durableId="1466897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D9"/>
    <w:rsid w:val="00163E18"/>
    <w:rsid w:val="002A5E28"/>
    <w:rsid w:val="008F4388"/>
    <w:rsid w:val="008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A97D"/>
  <w15:docId w15:val="{1D0DC83E-A5AC-4914-81CC-1968C90D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3F67"/>
  </w:style>
  <w:style w:type="character" w:customStyle="1" w:styleId="StopkaZnak">
    <w:name w:val="Stopka Znak"/>
    <w:basedOn w:val="Domylnaczcionkaakapitu"/>
    <w:link w:val="Stopka"/>
    <w:uiPriority w:val="99"/>
    <w:qFormat/>
    <w:rsid w:val="00C63F67"/>
  </w:style>
  <w:style w:type="character" w:customStyle="1" w:styleId="czeinternetowe">
    <w:name w:val="Łącze internetowe"/>
    <w:basedOn w:val="Domylnaczcionkaakapitu"/>
    <w:uiPriority w:val="99"/>
    <w:unhideWhenUsed/>
    <w:rsid w:val="006C3CD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525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8C152E"/>
    <w:rPr>
      <w:rFonts w:eastAsiaTheme="minorEastAsia"/>
      <w:color w:val="5A5A5A" w:themeColor="text1" w:themeTint="A5"/>
      <w:spacing w:val="15"/>
    </w:rPr>
  </w:style>
  <w:style w:type="character" w:customStyle="1" w:styleId="TytuZnak">
    <w:name w:val="Tytuł Znak"/>
    <w:basedOn w:val="Domylnaczcionkaakapitu"/>
    <w:link w:val="Tytu"/>
    <w:qFormat/>
    <w:rsid w:val="00D5089D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dresnakopercie">
    <w:name w:val="envelope address"/>
    <w:basedOn w:val="Normalny"/>
    <w:uiPriority w:val="99"/>
    <w:semiHidden/>
    <w:unhideWhenUsed/>
    <w:qFormat/>
    <w:rsid w:val="00545A40"/>
    <w:pPr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373F7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65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8C152E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link w:val="TytuZnak"/>
    <w:qFormat/>
    <w:rsid w:val="00D508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50627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2A6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uszczak@park-wodny.ka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janiak@park-wodny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7511-E60F-4124-8C40-2ECB133A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4</Words>
  <Characters>6446</Characters>
  <Application>Microsoft Office Word</Application>
  <DocSecurity>0</DocSecurity>
  <Lines>53</Lines>
  <Paragraphs>15</Paragraphs>
  <ScaleCrop>false</ScaleCrop>
  <Company>Microsoft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dc:description/>
  <cp:lastModifiedBy>Asia</cp:lastModifiedBy>
  <cp:revision>3</cp:revision>
  <cp:lastPrinted>2020-12-14T11:15:00Z</cp:lastPrinted>
  <dcterms:created xsi:type="dcterms:W3CDTF">2022-11-24T07:28:00Z</dcterms:created>
  <dcterms:modified xsi:type="dcterms:W3CDTF">2022-11-24T07:28:00Z</dcterms:modified>
  <dc:language>pl-PL</dc:language>
</cp:coreProperties>
</file>